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664" w:rsidRPr="00A37664" w:rsidRDefault="00A37664" w:rsidP="00DE2634">
      <w:pPr>
        <w:pStyle w:val="a3"/>
        <w:shd w:val="clear" w:color="auto" w:fill="FFFFFF"/>
        <w:spacing w:before="0" w:beforeAutospacing="0" w:after="0" w:afterAutospacing="0" w:line="216" w:lineRule="auto"/>
        <w:jc w:val="center"/>
        <w:rPr>
          <w:color w:val="000000"/>
          <w:sz w:val="32"/>
          <w:szCs w:val="32"/>
        </w:rPr>
      </w:pPr>
      <w:r w:rsidRPr="00A37664">
        <w:rPr>
          <w:b/>
          <w:bCs/>
          <w:color w:val="000000"/>
          <w:sz w:val="32"/>
          <w:szCs w:val="32"/>
        </w:rPr>
        <w:t>Сведения о доходах, расходах, об имуществе и обязательствах имущественного характера</w:t>
      </w:r>
    </w:p>
    <w:p w:rsidR="00AF0AA0" w:rsidRPr="00AF0AA0" w:rsidRDefault="00AF0AA0" w:rsidP="00AF0AA0">
      <w:pPr>
        <w:rPr>
          <w:rFonts w:ascii="Times New Roman" w:hAnsi="Times New Roman"/>
          <w:b/>
          <w:sz w:val="32"/>
          <w:szCs w:val="32"/>
        </w:rPr>
      </w:pPr>
      <w:r w:rsidRPr="00AF0AA0">
        <w:rPr>
          <w:rFonts w:ascii="Times New Roman" w:hAnsi="Times New Roman"/>
          <w:b/>
          <w:sz w:val="32"/>
          <w:szCs w:val="32"/>
        </w:rPr>
        <w:t xml:space="preserve">Депутатов Совета депутатов </w:t>
      </w:r>
      <w:r>
        <w:rPr>
          <w:rFonts w:ascii="Times New Roman" w:hAnsi="Times New Roman"/>
          <w:b/>
          <w:sz w:val="32"/>
          <w:szCs w:val="32"/>
        </w:rPr>
        <w:t xml:space="preserve">муниципального округа </w:t>
      </w:r>
      <w:r w:rsidRPr="00AF0AA0">
        <w:rPr>
          <w:rFonts w:ascii="Times New Roman" w:hAnsi="Times New Roman"/>
          <w:b/>
          <w:sz w:val="32"/>
          <w:szCs w:val="32"/>
        </w:rPr>
        <w:t>Обручевский и членов их семей</w:t>
      </w:r>
    </w:p>
    <w:p w:rsidR="00335DCA" w:rsidRDefault="00A37664" w:rsidP="004F1496">
      <w:pPr>
        <w:pStyle w:val="a3"/>
        <w:shd w:val="clear" w:color="auto" w:fill="FFFFFF"/>
        <w:spacing w:before="0" w:beforeAutospacing="0" w:after="0" w:afterAutospacing="0" w:line="216" w:lineRule="auto"/>
        <w:jc w:val="center"/>
      </w:pPr>
      <w:r w:rsidRPr="00A37664">
        <w:rPr>
          <w:b/>
          <w:bCs/>
          <w:color w:val="000000"/>
          <w:sz w:val="32"/>
          <w:szCs w:val="32"/>
        </w:rPr>
        <w:t>за период с 1 января 201</w:t>
      </w:r>
      <w:r w:rsidR="006734B9">
        <w:rPr>
          <w:b/>
          <w:bCs/>
          <w:color w:val="000000"/>
          <w:sz w:val="32"/>
          <w:szCs w:val="32"/>
        </w:rPr>
        <w:t>7</w:t>
      </w:r>
      <w:r w:rsidR="007A739B">
        <w:rPr>
          <w:b/>
          <w:bCs/>
          <w:color w:val="000000"/>
          <w:sz w:val="32"/>
          <w:szCs w:val="32"/>
        </w:rPr>
        <w:t xml:space="preserve"> года по 31 декабря 201</w:t>
      </w:r>
      <w:r w:rsidR="006734B9">
        <w:rPr>
          <w:b/>
          <w:bCs/>
          <w:color w:val="000000"/>
          <w:sz w:val="32"/>
          <w:szCs w:val="32"/>
        </w:rPr>
        <w:t>7</w:t>
      </w:r>
      <w:r w:rsidRPr="00A37664">
        <w:rPr>
          <w:b/>
          <w:bCs/>
          <w:color w:val="000000"/>
          <w:sz w:val="32"/>
          <w:szCs w:val="32"/>
        </w:rPr>
        <w:t xml:space="preserve"> года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1445"/>
        <w:gridCol w:w="1532"/>
        <w:gridCol w:w="975"/>
        <w:gridCol w:w="1535"/>
        <w:gridCol w:w="838"/>
        <w:gridCol w:w="1368"/>
        <w:gridCol w:w="902"/>
        <w:gridCol w:w="902"/>
        <w:gridCol w:w="1375"/>
        <w:gridCol w:w="1305"/>
        <w:gridCol w:w="1679"/>
        <w:gridCol w:w="1656"/>
      </w:tblGrid>
      <w:tr w:rsidR="00A37664" w:rsidRPr="005B182F" w:rsidTr="00312C28">
        <w:trPr>
          <w:trHeight w:val="694"/>
        </w:trPr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  <w:p w:rsidR="005B182F" w:rsidRPr="00A37664" w:rsidRDefault="005B182F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52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милия и инициалы,</w:t>
            </w:r>
          </w:p>
          <w:p w:rsidR="005B182F" w:rsidRPr="00A37664" w:rsidRDefault="005B182F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ьи сведения размещаются</w:t>
            </w:r>
          </w:p>
        </w:tc>
        <w:tc>
          <w:tcPr>
            <w:tcW w:w="479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475" w:type="pct"/>
            <w:gridSpan w:val="4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994" w:type="pct"/>
            <w:gridSpan w:val="3"/>
            <w:tcBorders>
              <w:top w:val="single" w:sz="24" w:space="0" w:color="auto"/>
            </w:tcBorders>
            <w:shd w:val="clear" w:color="auto" w:fill="FFFFFF"/>
            <w:vAlign w:val="center"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кты недвижимости,</w:t>
            </w:r>
          </w:p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ходящиеся в пользовании</w:t>
            </w:r>
          </w:p>
        </w:tc>
        <w:tc>
          <w:tcPr>
            <w:tcW w:w="408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ранспортные средства</w:t>
            </w:r>
          </w:p>
          <w:p w:rsidR="005B182F" w:rsidRPr="00A37664" w:rsidRDefault="005B182F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525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06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кларированный годовой доход*(5) (руб.)</w:t>
            </w:r>
          </w:p>
        </w:tc>
        <w:tc>
          <w:tcPr>
            <w:tcW w:w="518" w:type="pct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C29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ведения об источниках получения средств, </w:t>
            </w:r>
          </w:p>
          <w:p w:rsidR="005B182F" w:rsidRPr="00A37664" w:rsidRDefault="005B182F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счет которых совершена сделка *(6) (вид приобретенного имущества, источники)</w:t>
            </w:r>
          </w:p>
        </w:tc>
      </w:tr>
      <w:tr w:rsidR="00A37664" w:rsidRPr="005B182F" w:rsidTr="000453E2">
        <w:tc>
          <w:tcPr>
            <w:tcW w:w="149" w:type="pct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82F" w:rsidRPr="00A37664" w:rsidRDefault="005B182F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82F" w:rsidRPr="00A37664" w:rsidRDefault="005B182F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664" w:rsidRDefault="00A3766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</w:t>
            </w:r>
          </w:p>
          <w:p w:rsidR="005B182F" w:rsidRPr="00A37664" w:rsidRDefault="005B182F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480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664" w:rsidRDefault="005B182F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вид </w:t>
            </w:r>
          </w:p>
          <w:p w:rsidR="005B182F" w:rsidRPr="00A37664" w:rsidRDefault="005B182F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26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428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28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28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430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408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2A52" w:rsidRPr="005B182F" w:rsidTr="000453E2">
        <w:trPr>
          <w:trHeight w:val="939"/>
        </w:trPr>
        <w:tc>
          <w:tcPr>
            <w:tcW w:w="14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A52" w:rsidRPr="00A37664" w:rsidRDefault="005E2A52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52" w:type="pct"/>
            <w:tcBorders>
              <w:top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A52" w:rsidRPr="00A37664" w:rsidRDefault="005E2A52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уфет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З.М.</w:t>
            </w:r>
          </w:p>
        </w:tc>
        <w:tc>
          <w:tcPr>
            <w:tcW w:w="479" w:type="pct"/>
            <w:tcBorders>
              <w:top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A52" w:rsidRPr="00A37664" w:rsidRDefault="005E2A52" w:rsidP="005E2A52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муниципального окр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учевский</w:t>
            </w:r>
          </w:p>
        </w:tc>
        <w:tc>
          <w:tcPr>
            <w:tcW w:w="305" w:type="pct"/>
            <w:tcBorders>
              <w:top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A52" w:rsidRPr="00A37664" w:rsidRDefault="005E2A52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A52" w:rsidRPr="00A37664" w:rsidRDefault="00974967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262" w:type="pct"/>
            <w:tcBorders>
              <w:top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A52" w:rsidRPr="00A37664" w:rsidRDefault="005E2A52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5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A52" w:rsidRPr="00A37664" w:rsidRDefault="005E2A52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A52" w:rsidRPr="00A37664" w:rsidRDefault="005E2A52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A52" w:rsidRPr="00A37664" w:rsidRDefault="005E2A52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A52" w:rsidRPr="00A37664" w:rsidRDefault="005E2A52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A52" w:rsidRPr="000D45FC" w:rsidRDefault="000D45FC" w:rsidP="00DE2634">
            <w:pPr>
              <w:shd w:val="clear" w:color="auto" w:fill="FFFFFF"/>
              <w:spacing w:line="216" w:lineRule="auto"/>
              <w:ind w:left="-55" w:right="-11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A52" w:rsidRPr="00A37664" w:rsidRDefault="000453E2" w:rsidP="00FF3C1E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821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</w:t>
            </w:r>
            <w:r w:rsidR="00821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8,00</w:t>
            </w:r>
          </w:p>
        </w:tc>
        <w:tc>
          <w:tcPr>
            <w:tcW w:w="518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A52" w:rsidRDefault="005E2A52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5E2A52" w:rsidRPr="00A37664" w:rsidRDefault="005E2A52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  <w:r w:rsidR="00FF3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</w:tr>
      <w:tr w:rsidR="00BD7C75" w:rsidRPr="00A37664" w:rsidTr="005961B0"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52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ндреев С.В.</w:t>
            </w:r>
          </w:p>
        </w:tc>
        <w:tc>
          <w:tcPr>
            <w:tcW w:w="479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5D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муниципального округа Обручевск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335D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ва муниципального округа</w:t>
            </w:r>
          </w:p>
        </w:tc>
        <w:tc>
          <w:tcPr>
            <w:tcW w:w="30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ный земельный участок</w:t>
            </w:r>
          </w:p>
        </w:tc>
        <w:tc>
          <w:tcPr>
            <w:tcW w:w="48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4,0</w:t>
            </w:r>
          </w:p>
        </w:tc>
        <w:tc>
          <w:tcPr>
            <w:tcW w:w="42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43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BD7C75" w:rsidRPr="00A37664" w:rsidRDefault="00BD7C75" w:rsidP="005961B0">
            <w:pPr>
              <w:shd w:val="clear" w:color="auto" w:fill="FFFFFF"/>
              <w:spacing w:line="216" w:lineRule="auto"/>
              <w:ind w:left="-55" w:right="-11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37664">
              <w:rPr>
                <w:rFonts w:ascii="Times New Roman" w:eastAsia="Times New Roman" w:hAnsi="Times New Roman" w:cs="Times New Roman"/>
                <w:color w:val="1E2A32"/>
                <w:spacing w:val="-7"/>
                <w:sz w:val="18"/>
                <w:szCs w:val="18"/>
                <w:lang w:eastAsia="ru-RU"/>
              </w:rPr>
              <w:t>Toyota</w:t>
            </w:r>
            <w:proofErr w:type="spellEnd"/>
            <w:r w:rsidRPr="00A37664">
              <w:rPr>
                <w:rFonts w:ascii="Times New Roman" w:eastAsia="Times New Roman" w:hAnsi="Times New Roman" w:cs="Times New Roman"/>
                <w:color w:val="1E2A32"/>
                <w:spacing w:val="-7"/>
                <w:sz w:val="18"/>
                <w:szCs w:val="18"/>
                <w:lang w:val="en-US" w:eastAsia="ru-RU"/>
              </w:rPr>
              <w:t xml:space="preserve"> 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amry</w:t>
            </w:r>
          </w:p>
        </w:tc>
        <w:tc>
          <w:tcPr>
            <w:tcW w:w="525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070 140,21</w:t>
            </w:r>
          </w:p>
        </w:tc>
        <w:tc>
          <w:tcPr>
            <w:tcW w:w="518" w:type="pct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5961B0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BD7C75" w:rsidRPr="00A37664" w:rsidRDefault="00BD7C75" w:rsidP="005961B0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</w:p>
        </w:tc>
      </w:tr>
      <w:tr w:rsidR="00BD7C75" w:rsidRPr="00A37664" w:rsidTr="005961B0"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7C75" w:rsidRPr="00A37664" w:rsidTr="00335DCA">
        <w:trPr>
          <w:trHeight w:val="568"/>
        </w:trPr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7C75" w:rsidRPr="00A37664" w:rsidTr="005961B0"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тняя кухня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5961B0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5961B0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5961B0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5961B0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35DCA" w:rsidRPr="00A37664" w:rsidTr="00335DCA">
        <w:trPr>
          <w:trHeight w:val="286"/>
        </w:trPr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5961B0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5961B0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5961B0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5961B0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5961B0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5961B0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3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5961B0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5961B0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5961B0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5961B0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5961B0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5961B0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 522,46</w:t>
            </w:r>
          </w:p>
        </w:tc>
        <w:tc>
          <w:tcPr>
            <w:tcW w:w="518" w:type="pct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5961B0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335DCA" w:rsidRPr="00A37664" w:rsidRDefault="00335DCA" w:rsidP="005961B0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а</w:t>
            </w:r>
          </w:p>
        </w:tc>
      </w:tr>
      <w:tr w:rsidR="00335DCA" w:rsidRPr="00A37664" w:rsidTr="00335DCA">
        <w:trPr>
          <w:trHeight w:val="347"/>
        </w:trPr>
        <w:tc>
          <w:tcPr>
            <w:tcW w:w="149" w:type="pct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5961B0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5961B0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479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5961B0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5961B0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5961B0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5961B0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5961B0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5961B0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5961B0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430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5961B0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5961B0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5961B0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5961B0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335DCA" w:rsidRPr="00A37664" w:rsidRDefault="00335DCA" w:rsidP="005961B0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</w:p>
        </w:tc>
      </w:tr>
      <w:tr w:rsidR="00BD7C75" w:rsidRPr="005B182F" w:rsidTr="00BD7C75">
        <w:trPr>
          <w:trHeight w:val="453"/>
        </w:trPr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335DCA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52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всенина Е.В.</w:t>
            </w:r>
          </w:p>
        </w:tc>
        <w:tc>
          <w:tcPr>
            <w:tcW w:w="479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5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муниципального округа Обручевский</w:t>
            </w:r>
          </w:p>
        </w:tc>
        <w:tc>
          <w:tcPr>
            <w:tcW w:w="305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0453E2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43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BD7C7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279 201,29</w:t>
            </w:r>
          </w:p>
        </w:tc>
        <w:tc>
          <w:tcPr>
            <w:tcW w:w="518" w:type="pct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0453E2" w:rsidRDefault="00BD7C75" w:rsidP="000453E2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5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BD7C75" w:rsidRPr="00A37664" w:rsidRDefault="00BD7C75" w:rsidP="000453E2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5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а</w:t>
            </w:r>
          </w:p>
        </w:tc>
      </w:tr>
      <w:tr w:rsidR="00BD7C75" w:rsidRPr="005B182F" w:rsidTr="00BD7C75">
        <w:trPr>
          <w:trHeight w:val="270"/>
        </w:trPr>
        <w:tc>
          <w:tcPr>
            <w:tcW w:w="149" w:type="pct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FF3C1E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FF3C1E" w:rsidRDefault="00BD7C75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2,3 </w:t>
            </w:r>
          </w:p>
        </w:tc>
        <w:tc>
          <w:tcPr>
            <w:tcW w:w="430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0453E2" w:rsidRDefault="00BD7C75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0453E2" w:rsidRDefault="00BD7C75" w:rsidP="000453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FF3C1E" w:rsidRDefault="00BD7C75" w:rsidP="00FF3C1E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3395" w:rsidRPr="005B182F" w:rsidTr="00D13395">
        <w:trPr>
          <w:trHeight w:val="669"/>
        </w:trPr>
        <w:tc>
          <w:tcPr>
            <w:tcW w:w="149" w:type="pct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Default="00D13395" w:rsidP="00FF3C1E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79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Default="00D13395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8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Default="00D13395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3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Default="00D13395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Default="00D13395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Default="00D13395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Default="00D13395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3</w:t>
            </w:r>
          </w:p>
        </w:tc>
        <w:tc>
          <w:tcPr>
            <w:tcW w:w="43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Default="00D13395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5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BD7C75" w:rsidRDefault="00D13395" w:rsidP="000453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5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BD7C7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Hyundai</w:t>
            </w:r>
            <w:proofErr w:type="spellEnd"/>
            <w:r w:rsidRPr="00BD7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D13395" w:rsidRPr="000453E2" w:rsidRDefault="00D13395" w:rsidP="000453E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D7C7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Solaris</w:t>
            </w:r>
            <w:proofErr w:type="spellEnd"/>
            <w:r w:rsidRPr="00045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Default="00D13395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1</w:t>
            </w:r>
            <w:r w:rsidR="00BD7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,30</w:t>
            </w:r>
          </w:p>
        </w:tc>
        <w:tc>
          <w:tcPr>
            <w:tcW w:w="518" w:type="pct"/>
            <w:tcBorders>
              <w:top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FF3C1E" w:rsidRDefault="00D13395" w:rsidP="00FF3C1E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3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D13395" w:rsidRPr="00A37664" w:rsidRDefault="00D13395" w:rsidP="000453E2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3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</w:p>
        </w:tc>
      </w:tr>
      <w:tr w:rsidR="00D13395" w:rsidRPr="005B182F" w:rsidTr="00BD7C75">
        <w:trPr>
          <w:trHeight w:val="733"/>
        </w:trPr>
        <w:tc>
          <w:tcPr>
            <w:tcW w:w="149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335DCA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D13395"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52" w:type="pct"/>
            <w:tcBorders>
              <w:top w:val="single" w:sz="2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арубина В.В.</w:t>
            </w:r>
          </w:p>
        </w:tc>
        <w:tc>
          <w:tcPr>
            <w:tcW w:w="479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муниципального окр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учевский</w:t>
            </w:r>
          </w:p>
        </w:tc>
        <w:tc>
          <w:tcPr>
            <w:tcW w:w="30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43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BD7C75" w:rsidP="00D13395">
            <w:pPr>
              <w:spacing w:line="216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007 563,45</w:t>
            </w:r>
          </w:p>
        </w:tc>
        <w:tc>
          <w:tcPr>
            <w:tcW w:w="518" w:type="pc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Default="00D13395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D13395" w:rsidRPr="00A37664" w:rsidRDefault="00D13395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а</w:t>
            </w:r>
          </w:p>
        </w:tc>
      </w:tr>
      <w:tr w:rsidR="00BD7C75" w:rsidRPr="00A37664" w:rsidTr="009A696C">
        <w:trPr>
          <w:trHeight w:val="493"/>
        </w:trPr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52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Жуков В.И.</w:t>
            </w:r>
          </w:p>
        </w:tc>
        <w:tc>
          <w:tcPr>
            <w:tcW w:w="479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муниципального окр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учевский</w:t>
            </w:r>
          </w:p>
        </w:tc>
        <w:tc>
          <w:tcPr>
            <w:tcW w:w="305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BD7C75">
            <w:pPr>
              <w:spacing w:line="216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430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right="-11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2B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Mitsubishi</w:t>
            </w:r>
            <w:proofErr w:type="spellEnd"/>
          </w:p>
          <w:p w:rsidR="00BD7C75" w:rsidRPr="002928DA" w:rsidRDefault="00BD7C75" w:rsidP="00D13395">
            <w:pPr>
              <w:spacing w:line="216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proofErr w:type="spellStart"/>
            <w:r w:rsidRPr="00572B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Pajer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572B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572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72B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5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31 422,02</w:t>
            </w:r>
          </w:p>
        </w:tc>
        <w:tc>
          <w:tcPr>
            <w:tcW w:w="518" w:type="pct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BD7C75" w:rsidRPr="00A37664" w:rsidRDefault="00BD7C75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</w:p>
        </w:tc>
      </w:tr>
      <w:tr w:rsidR="00BD7C75" w:rsidRPr="00A37664" w:rsidTr="009A696C">
        <w:trPr>
          <w:trHeight w:val="280"/>
        </w:trPr>
        <w:tc>
          <w:tcPr>
            <w:tcW w:w="149" w:type="pct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D13395" w:rsidRDefault="00BD7C75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BD7C7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1,1</w:t>
            </w:r>
          </w:p>
        </w:tc>
        <w:tc>
          <w:tcPr>
            <w:tcW w:w="430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right="-1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nil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7C75" w:rsidRPr="00A37664" w:rsidTr="00BD7C75">
        <w:trPr>
          <w:trHeight w:val="125"/>
        </w:trPr>
        <w:tc>
          <w:tcPr>
            <w:tcW w:w="149" w:type="pct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D13395" w:rsidRDefault="00BD7C75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43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BD7C75">
            <w:pPr>
              <w:spacing w:line="216" w:lineRule="auto"/>
              <w:ind w:right="-13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Россия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right="-1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D7C75" w:rsidRDefault="00BD7C75" w:rsidP="00D13395">
            <w:pPr>
              <w:spacing w:line="216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D7C75" w:rsidRDefault="00BD7C75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 905,62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BD7C75" w:rsidRPr="00A37664" w:rsidRDefault="00BD7C75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</w:tr>
      <w:tr w:rsidR="00BD7C75" w:rsidRPr="00A37664" w:rsidTr="008D61B4">
        <w:trPr>
          <w:trHeight w:val="242"/>
        </w:trPr>
        <w:tc>
          <w:tcPr>
            <w:tcW w:w="149" w:type="pct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bottom w:val="nil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7C75" w:rsidRPr="00A37664" w:rsidTr="00BD7C75">
        <w:trPr>
          <w:trHeight w:val="20"/>
        </w:trPr>
        <w:tc>
          <w:tcPr>
            <w:tcW w:w="149" w:type="pct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right="-10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3395" w:rsidRPr="005B182F" w:rsidTr="00312C28">
        <w:trPr>
          <w:trHeight w:val="677"/>
        </w:trPr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335DCA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D13395"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52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оренко Е.И.</w:t>
            </w:r>
          </w:p>
        </w:tc>
        <w:tc>
          <w:tcPr>
            <w:tcW w:w="479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муниципального окр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учевский</w:t>
            </w:r>
          </w:p>
        </w:tc>
        <w:tc>
          <w:tcPr>
            <w:tcW w:w="305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ный земельный участок</w:t>
            </w:r>
          </w:p>
        </w:tc>
        <w:tc>
          <w:tcPr>
            <w:tcW w:w="480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2928DA" w:rsidRDefault="00D13395" w:rsidP="00D13395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Ope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okka</w:t>
            </w:r>
            <w:proofErr w:type="spellEnd"/>
          </w:p>
        </w:tc>
        <w:tc>
          <w:tcPr>
            <w:tcW w:w="525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BD7C75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338 301,94</w:t>
            </w:r>
          </w:p>
        </w:tc>
        <w:tc>
          <w:tcPr>
            <w:tcW w:w="518" w:type="pct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Default="00D13395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D13395" w:rsidRPr="00A37664" w:rsidRDefault="00D13395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а</w:t>
            </w:r>
          </w:p>
        </w:tc>
      </w:tr>
      <w:tr w:rsidR="00D13395" w:rsidRPr="005B182F" w:rsidTr="002928DA">
        <w:trPr>
          <w:trHeight w:val="247"/>
        </w:trPr>
        <w:tc>
          <w:tcPr>
            <w:tcW w:w="149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3395" w:rsidRPr="005B182F" w:rsidTr="002928DA">
        <w:trPr>
          <w:trHeight w:val="75"/>
        </w:trPr>
        <w:tc>
          <w:tcPr>
            <w:tcW w:w="149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Default="00D13395" w:rsidP="00D13395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Default="00D13395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Default="00D13395" w:rsidP="00D13395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Default="00D13395" w:rsidP="00D13395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Default="00D13395" w:rsidP="00D13395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3395" w:rsidRPr="005B182F" w:rsidTr="009A696C">
        <w:trPr>
          <w:trHeight w:val="292"/>
        </w:trPr>
        <w:tc>
          <w:tcPr>
            <w:tcW w:w="149" w:type="pct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1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95" w:rsidRPr="00A37664" w:rsidRDefault="00D13395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35DCA" w:rsidRPr="00A37664" w:rsidTr="00321D82">
        <w:trPr>
          <w:trHeight w:val="517"/>
        </w:trPr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52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нсуров Н.А.</w:t>
            </w:r>
          </w:p>
        </w:tc>
        <w:tc>
          <w:tcPr>
            <w:tcW w:w="479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муниципального окр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учевский</w:t>
            </w:r>
          </w:p>
        </w:tc>
        <w:tc>
          <w:tcPr>
            <w:tcW w:w="30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5D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8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5D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42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5DCA" w:rsidRPr="00A37664" w:rsidRDefault="00335DCA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335DCA" w:rsidRPr="00A37664" w:rsidRDefault="00335DCA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43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335DCA">
            <w:pPr>
              <w:shd w:val="clear" w:color="auto" w:fill="FFFFFF"/>
              <w:spacing w:line="216" w:lineRule="auto"/>
              <w:ind w:left="-55" w:right="-11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  <w:r w:rsidRPr="00335DC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35D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issan</w:t>
            </w:r>
            <w:proofErr w:type="spellEnd"/>
            <w:r w:rsidRPr="00335D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proofErr w:type="spellStart"/>
            <w:r w:rsidRPr="00335D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Juke</w:t>
            </w:r>
            <w:proofErr w:type="spellEnd"/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25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5DCA" w:rsidRDefault="00335DCA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379 618,04</w:t>
            </w:r>
          </w:p>
          <w:p w:rsidR="00335DCA" w:rsidRPr="00A37664" w:rsidRDefault="00335DCA" w:rsidP="00D13395">
            <w:pPr>
              <w:spacing w:line="216" w:lineRule="auto"/>
              <w:ind w:left="57" w:right="-7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335DCA" w:rsidRPr="00A37664" w:rsidRDefault="00335DCA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</w:p>
        </w:tc>
      </w:tr>
      <w:tr w:rsidR="00335DCA" w:rsidRPr="00A37664" w:rsidTr="00321D82">
        <w:trPr>
          <w:trHeight w:val="264"/>
        </w:trPr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ind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335DCA" w:rsidRDefault="00335DCA" w:rsidP="00D13395">
            <w:pPr>
              <w:ind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5D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ind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BD7C75" w:rsidP="00BD7C75">
            <w:pPr>
              <w:ind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ind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ind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ind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8213B2" w:rsidRDefault="00335DCA" w:rsidP="00D13395">
            <w:pPr>
              <w:spacing w:line="216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35DCA" w:rsidRPr="00A37664" w:rsidTr="00321D82">
        <w:trPr>
          <w:trHeight w:val="282"/>
        </w:trPr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ind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8213B2" w:rsidRDefault="00335DCA" w:rsidP="00D13395">
            <w:pPr>
              <w:ind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ind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1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BD7C75" w:rsidP="00BD7C75">
            <w:pPr>
              <w:ind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ind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ind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ind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8213B2" w:rsidRDefault="00335DCA" w:rsidP="00D13395">
            <w:pPr>
              <w:spacing w:line="216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7C75" w:rsidRPr="00A37664" w:rsidTr="00321D82">
        <w:trPr>
          <w:trHeight w:val="272"/>
        </w:trPr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479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ind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335DCA">
            <w:pPr>
              <w:ind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ind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BD7C75">
            <w:pPr>
              <w:ind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ind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ind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ind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8213B2" w:rsidRDefault="00BD7C75" w:rsidP="00D13395">
            <w:pPr>
              <w:spacing w:line="216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BD7C75" w:rsidRPr="008213B2" w:rsidRDefault="00BD7C75" w:rsidP="00D13395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21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Land</w:t>
            </w:r>
            <w:proofErr w:type="spellEnd"/>
            <w:r w:rsidRPr="00821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proofErr w:type="spellStart"/>
            <w:r w:rsidRPr="00821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Rover</w:t>
            </w:r>
            <w:proofErr w:type="spellEnd"/>
          </w:p>
          <w:p w:rsidR="00BD7C75" w:rsidRPr="008213B2" w:rsidRDefault="00BD7C75" w:rsidP="00D13395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21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Freelander</w:t>
            </w:r>
            <w:proofErr w:type="spellEnd"/>
            <w:r w:rsidRPr="00821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821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5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230 679,24</w:t>
            </w:r>
          </w:p>
        </w:tc>
        <w:tc>
          <w:tcPr>
            <w:tcW w:w="518" w:type="pct"/>
            <w:vMerge w:val="restart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делок</w:t>
            </w:r>
          </w:p>
          <w:p w:rsidR="00BD7C75" w:rsidRPr="00A37664" w:rsidRDefault="00BD7C75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</w:tr>
      <w:tr w:rsidR="00BD7C75" w:rsidRPr="00A37664" w:rsidTr="009A696C">
        <w:trPr>
          <w:trHeight w:val="218"/>
        </w:trPr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место</w:t>
            </w:r>
          </w:p>
        </w:tc>
        <w:tc>
          <w:tcPr>
            <w:tcW w:w="480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428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bottom w:val="nil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Pr="00A37664" w:rsidRDefault="00BD7C75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35DCA" w:rsidRPr="00A37664" w:rsidTr="009A696C">
        <w:trPr>
          <w:trHeight w:val="310"/>
        </w:trPr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479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428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bottom w:val="nil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335DCA" w:rsidRPr="00A37664" w:rsidRDefault="00335DCA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</w:tr>
      <w:tr w:rsidR="009A696C" w:rsidRPr="00A37664" w:rsidTr="00D129AD">
        <w:trPr>
          <w:trHeight w:val="186"/>
        </w:trPr>
        <w:tc>
          <w:tcPr>
            <w:tcW w:w="149" w:type="pct"/>
            <w:vMerge/>
            <w:tcBorders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Pr="00A37664" w:rsidRDefault="009A696C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479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Pr="00A37664" w:rsidRDefault="009A696C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Pr="008213B2" w:rsidRDefault="009A696C" w:rsidP="00D13395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335DCA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5D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430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vMerge w:val="restart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Pr="00335DCA" w:rsidRDefault="009A696C" w:rsidP="00335DCA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5D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делок</w:t>
            </w:r>
          </w:p>
          <w:p w:rsidR="009A696C" w:rsidRPr="00A37664" w:rsidRDefault="009A696C" w:rsidP="00335DCA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5D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а</w:t>
            </w:r>
          </w:p>
        </w:tc>
      </w:tr>
      <w:tr w:rsidR="009A696C" w:rsidRPr="00A37664" w:rsidTr="00D129AD">
        <w:trPr>
          <w:trHeight w:val="80"/>
        </w:trPr>
        <w:tc>
          <w:tcPr>
            <w:tcW w:w="149" w:type="pct"/>
            <w:tcBorders>
              <w:top w:val="nil"/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Pr="00A37664" w:rsidRDefault="009A696C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Pr="00A37664" w:rsidRDefault="009A696C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Pr="00A37664" w:rsidRDefault="009A696C" w:rsidP="00D13395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Pr="00A37664" w:rsidRDefault="009A696C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Pr="00A37664" w:rsidRDefault="009A696C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35DCA" w:rsidRPr="00A37664" w:rsidTr="008213B2">
        <w:trPr>
          <w:trHeight w:val="833"/>
        </w:trPr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45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ахарова И.Н.</w:t>
            </w:r>
          </w:p>
        </w:tc>
        <w:tc>
          <w:tcPr>
            <w:tcW w:w="479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муниципального окр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учевский</w:t>
            </w: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42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43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hd w:val="clear" w:color="auto" w:fill="FFFFFF"/>
              <w:spacing w:line="216" w:lineRule="auto"/>
              <w:ind w:left="-55" w:right="-11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5DCA" w:rsidRDefault="00335DCA" w:rsidP="00D13395">
            <w:pPr>
              <w:shd w:val="clear" w:color="auto" w:fill="FFFFFF"/>
              <w:spacing w:line="216" w:lineRule="auto"/>
              <w:ind w:left="-55" w:right="-110"/>
              <w:outlineLvl w:val="1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0D45FC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Ford</w:t>
            </w:r>
            <w:proofErr w:type="spellEnd"/>
            <w:r w:rsidRPr="000D45FC">
              <w:rPr>
                <w:rStyle w:val="apple-converted-space"/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0D45FC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Explorer</w:t>
            </w:r>
            <w:proofErr w:type="spellEnd"/>
          </w:p>
          <w:p w:rsidR="00335DCA" w:rsidRPr="000D45FC" w:rsidRDefault="00335DCA" w:rsidP="00D13395">
            <w:pPr>
              <w:shd w:val="clear" w:color="auto" w:fill="FFFFFF"/>
              <w:spacing w:line="216" w:lineRule="auto"/>
              <w:ind w:left="-55" w:right="-11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5DCA" w:rsidRDefault="00BD7C75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313 444,86</w:t>
            </w:r>
          </w:p>
          <w:p w:rsidR="00335DCA" w:rsidRPr="00A37664" w:rsidRDefault="00335DCA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C75" w:rsidRDefault="00BD7C75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5DCA" w:rsidRPr="00A37664" w:rsidRDefault="00335DCA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 по основному месту работы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35DCA" w:rsidRPr="00A37664" w:rsidTr="0083578F"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79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2,0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03ED2" w:rsidRDefault="00335DCA" w:rsidP="00D13395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A03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ru-RU"/>
              </w:rPr>
              <w:t>Kia</w:t>
            </w:r>
            <w:proofErr w:type="spellEnd"/>
            <w:r w:rsidRPr="00A03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A03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ru-RU"/>
              </w:rPr>
              <w:t>Sportage</w:t>
            </w:r>
            <w:proofErr w:type="spellEnd"/>
          </w:p>
        </w:tc>
        <w:tc>
          <w:tcPr>
            <w:tcW w:w="525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7 250,00</w:t>
            </w:r>
          </w:p>
        </w:tc>
        <w:tc>
          <w:tcPr>
            <w:tcW w:w="518" w:type="pct"/>
            <w:vMerge w:val="restart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335DCA" w:rsidRPr="00A37664" w:rsidRDefault="00335DCA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</w:p>
        </w:tc>
      </w:tr>
      <w:tr w:rsidR="00335DCA" w:rsidRPr="00A37664" w:rsidTr="0083578F"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2928DA" w:rsidRDefault="00335DCA" w:rsidP="00D13395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35DCA" w:rsidRPr="00A37664" w:rsidTr="001C5F74"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2928DA" w:rsidRDefault="00335DCA" w:rsidP="00D13395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696C" w:rsidRPr="00A37664" w:rsidTr="00102403">
        <w:trPr>
          <w:trHeight w:val="186"/>
        </w:trPr>
        <w:tc>
          <w:tcPr>
            <w:tcW w:w="149" w:type="pct"/>
            <w:vMerge/>
            <w:tcBorders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Pr="00A37664" w:rsidRDefault="009A696C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0" w:name="_GoBack" w:colFirst="2" w:colLast="2"/>
          </w:p>
        </w:tc>
        <w:tc>
          <w:tcPr>
            <w:tcW w:w="45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479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Pr="00A37664" w:rsidRDefault="009A696C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Pr="00A37664" w:rsidRDefault="009A696C" w:rsidP="00D13395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Pr="00A37664" w:rsidRDefault="009A696C" w:rsidP="00D13395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430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Pr="00A37664" w:rsidRDefault="009A696C" w:rsidP="00D13395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Pr="00A37664" w:rsidRDefault="009A696C" w:rsidP="00D13395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Pr="00A37664" w:rsidRDefault="009A696C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vMerge w:val="restart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9A696C" w:rsidRPr="00A37664" w:rsidRDefault="009A696C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</w:p>
        </w:tc>
      </w:tr>
      <w:bookmarkEnd w:id="0"/>
      <w:tr w:rsidR="009A696C" w:rsidRPr="00A37664" w:rsidTr="00102403">
        <w:trPr>
          <w:trHeight w:val="80"/>
        </w:trPr>
        <w:tc>
          <w:tcPr>
            <w:tcW w:w="149" w:type="pct"/>
            <w:tcBorders>
              <w:top w:val="nil"/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Pr="00A37664" w:rsidRDefault="009A696C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Pr="00A37664" w:rsidRDefault="009A696C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Pr="00A37664" w:rsidRDefault="009A696C" w:rsidP="00D13395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Pr="00A37664" w:rsidRDefault="009A696C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Pr="00A37664" w:rsidRDefault="009A696C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35DCA" w:rsidRPr="00A37664" w:rsidTr="00335DCA">
        <w:trPr>
          <w:trHeight w:val="695"/>
        </w:trPr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5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лев В.С.</w:t>
            </w:r>
          </w:p>
        </w:tc>
        <w:tc>
          <w:tcPr>
            <w:tcW w:w="479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муниципального окр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учевский</w:t>
            </w:r>
          </w:p>
        </w:tc>
        <w:tc>
          <w:tcPr>
            <w:tcW w:w="30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42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5DCA" w:rsidRPr="00A37664" w:rsidRDefault="00335DCA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335DCA" w:rsidRPr="00A37664" w:rsidRDefault="00335DCA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hd w:val="clear" w:color="auto" w:fill="FFFFFF"/>
              <w:spacing w:line="216" w:lineRule="auto"/>
              <w:ind w:left="-55" w:right="-11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4024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Ford</w:t>
            </w:r>
            <w:proofErr w:type="spellEnd"/>
            <w:r w:rsidRPr="00402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proofErr w:type="spellStart"/>
            <w:r w:rsidRPr="004024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Galaxy</w:t>
            </w:r>
            <w:proofErr w:type="spellEnd"/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2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29 449,94</w:t>
            </w:r>
          </w:p>
          <w:p w:rsidR="00335DCA" w:rsidRPr="00A37664" w:rsidRDefault="00335DCA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335DCA" w:rsidRPr="00A37664" w:rsidRDefault="00335DCA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</w:p>
        </w:tc>
      </w:tr>
      <w:tr w:rsidR="00335DCA" w:rsidRPr="00A37664" w:rsidTr="00A90227">
        <w:trPr>
          <w:trHeight w:val="288"/>
        </w:trPr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024A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479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0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 150,74</w:t>
            </w:r>
          </w:p>
        </w:tc>
        <w:tc>
          <w:tcPr>
            <w:tcW w:w="518" w:type="pct"/>
            <w:vMerge w:val="restart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4024A4" w:rsidRDefault="00335DCA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335DCA" w:rsidRPr="00A37664" w:rsidRDefault="00335DCA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а</w:t>
            </w:r>
          </w:p>
        </w:tc>
      </w:tr>
      <w:tr w:rsidR="00335DCA" w:rsidRPr="00A37664" w:rsidTr="00A90227">
        <w:trPr>
          <w:trHeight w:val="212"/>
        </w:trPr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26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4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bottom w:val="nil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35DCA" w:rsidRPr="00A37664" w:rsidTr="00335DCA">
        <w:trPr>
          <w:trHeight w:val="70"/>
        </w:trPr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35DCA" w:rsidRPr="00A37664" w:rsidTr="00335DCA">
        <w:trPr>
          <w:trHeight w:val="160"/>
        </w:trPr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Дочь </w:t>
            </w:r>
          </w:p>
        </w:tc>
        <w:tc>
          <w:tcPr>
            <w:tcW w:w="479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430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bottom w:val="nil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335DCA" w:rsidRPr="00A37664" w:rsidRDefault="00335DCA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</w:tr>
      <w:tr w:rsidR="009A696C" w:rsidRPr="00A37664" w:rsidTr="00EA7FA8"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Pr="00A37664" w:rsidRDefault="009A696C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479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Pr="00A37664" w:rsidRDefault="009A696C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430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Pr="00A37664" w:rsidRDefault="009A696C" w:rsidP="00D13395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Pr="00A37664" w:rsidRDefault="009A696C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vMerge w:val="restart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9A696C" w:rsidRPr="00A37664" w:rsidRDefault="009A696C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</w:tr>
      <w:tr w:rsidR="009A696C" w:rsidRPr="00A37664" w:rsidTr="00EA7FA8">
        <w:trPr>
          <w:trHeight w:val="70"/>
        </w:trPr>
        <w:tc>
          <w:tcPr>
            <w:tcW w:w="149" w:type="pct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Pr="00A37664" w:rsidRDefault="009A696C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Pr="00A37664" w:rsidRDefault="009A696C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Default="009A696C" w:rsidP="00D13395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Pr="00A37664" w:rsidRDefault="009A696C" w:rsidP="00D13395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Pr="00A37664" w:rsidRDefault="009A696C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96C" w:rsidRPr="00A37664" w:rsidRDefault="009A696C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35DCA" w:rsidRPr="00A37664" w:rsidTr="008213B2">
        <w:trPr>
          <w:trHeight w:val="266"/>
        </w:trPr>
        <w:tc>
          <w:tcPr>
            <w:tcW w:w="149" w:type="pct"/>
            <w:vMerge w:val="restart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оманов В.А.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муниципального окр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учевский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right="-11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335DCA" w:rsidRPr="007B7D67" w:rsidRDefault="00335DCA" w:rsidP="00D13395">
            <w:pPr>
              <w:spacing w:line="216" w:lineRule="auto"/>
              <w:ind w:right="-11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B7D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Hyundai</w:t>
            </w:r>
            <w:proofErr w:type="spellEnd"/>
            <w:r w:rsidRPr="007B7D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ix</w:t>
            </w:r>
            <w:r w:rsidRPr="007B7D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5DCA" w:rsidRPr="00A37664" w:rsidRDefault="00335DCA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6 886,30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335DCA" w:rsidRPr="00A37664" w:rsidRDefault="00335DCA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</w:p>
        </w:tc>
      </w:tr>
      <w:tr w:rsidR="00335DCA" w:rsidRPr="00A37664" w:rsidTr="002E1144">
        <w:tc>
          <w:tcPr>
            <w:tcW w:w="149" w:type="pct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1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right="-11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35DCA" w:rsidRPr="00A37664" w:rsidTr="00B94132">
        <w:trPr>
          <w:trHeight w:val="333"/>
        </w:trPr>
        <w:tc>
          <w:tcPr>
            <w:tcW w:w="149" w:type="pct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Pr="00A37664" w:rsidRDefault="00335DCA" w:rsidP="00D13395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 696,0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DCA" w:rsidRDefault="00335DCA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335DCA" w:rsidRPr="00A37664" w:rsidRDefault="00335DCA" w:rsidP="00D1339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</w:tr>
    </w:tbl>
    <w:p w:rsidR="0083578F" w:rsidRPr="005B182F" w:rsidRDefault="0083578F" w:rsidP="009A696C">
      <w:pPr>
        <w:spacing w:line="216" w:lineRule="auto"/>
        <w:jc w:val="both"/>
        <w:rPr>
          <w:sz w:val="24"/>
          <w:szCs w:val="24"/>
        </w:rPr>
      </w:pPr>
    </w:p>
    <w:sectPr w:rsidR="0083578F" w:rsidRPr="005B182F" w:rsidSect="005B182F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2F"/>
    <w:rsid w:val="00031929"/>
    <w:rsid w:val="000348CE"/>
    <w:rsid w:val="000453E2"/>
    <w:rsid w:val="000837B6"/>
    <w:rsid w:val="000D45FC"/>
    <w:rsid w:val="00160FBF"/>
    <w:rsid w:val="001D0A14"/>
    <w:rsid w:val="001E3855"/>
    <w:rsid w:val="001F5D54"/>
    <w:rsid w:val="0027284B"/>
    <w:rsid w:val="0028476C"/>
    <w:rsid w:val="002928DA"/>
    <w:rsid w:val="00312C28"/>
    <w:rsid w:val="00335DCA"/>
    <w:rsid w:val="003944B6"/>
    <w:rsid w:val="003A4871"/>
    <w:rsid w:val="003C0799"/>
    <w:rsid w:val="004024A4"/>
    <w:rsid w:val="004D1775"/>
    <w:rsid w:val="004F1496"/>
    <w:rsid w:val="00561940"/>
    <w:rsid w:val="00572BC0"/>
    <w:rsid w:val="005B182F"/>
    <w:rsid w:val="005E2A52"/>
    <w:rsid w:val="005E7829"/>
    <w:rsid w:val="005F20E2"/>
    <w:rsid w:val="006344B3"/>
    <w:rsid w:val="006734B9"/>
    <w:rsid w:val="006A7971"/>
    <w:rsid w:val="006F6139"/>
    <w:rsid w:val="00784029"/>
    <w:rsid w:val="00786940"/>
    <w:rsid w:val="007A739B"/>
    <w:rsid w:val="007B7D67"/>
    <w:rsid w:val="008213B2"/>
    <w:rsid w:val="0083578F"/>
    <w:rsid w:val="00837C82"/>
    <w:rsid w:val="00855819"/>
    <w:rsid w:val="00924A2C"/>
    <w:rsid w:val="00974967"/>
    <w:rsid w:val="009A696C"/>
    <w:rsid w:val="00A03ED2"/>
    <w:rsid w:val="00A37664"/>
    <w:rsid w:val="00A870C4"/>
    <w:rsid w:val="00AD331A"/>
    <w:rsid w:val="00AF0AA0"/>
    <w:rsid w:val="00B1422B"/>
    <w:rsid w:val="00B849DF"/>
    <w:rsid w:val="00BD7C75"/>
    <w:rsid w:val="00CB5D5C"/>
    <w:rsid w:val="00D03900"/>
    <w:rsid w:val="00D13395"/>
    <w:rsid w:val="00D30C29"/>
    <w:rsid w:val="00D62710"/>
    <w:rsid w:val="00DD14CA"/>
    <w:rsid w:val="00DE2634"/>
    <w:rsid w:val="00E03A38"/>
    <w:rsid w:val="00E13CBD"/>
    <w:rsid w:val="00EF030B"/>
    <w:rsid w:val="00F036D8"/>
    <w:rsid w:val="00F77EE2"/>
    <w:rsid w:val="00FF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D3F01-48E5-4E03-AC39-5597D643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76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263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263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284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8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7010E-721A-4DBA-990B-EA840622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 депутатов МО Обручевский</dc:creator>
  <cp:lastModifiedBy>User</cp:lastModifiedBy>
  <cp:revision>4</cp:revision>
  <cp:lastPrinted>2018-04-27T12:30:00Z</cp:lastPrinted>
  <dcterms:created xsi:type="dcterms:W3CDTF">2018-04-23T12:54:00Z</dcterms:created>
  <dcterms:modified xsi:type="dcterms:W3CDTF">2018-04-27T12:34:00Z</dcterms:modified>
</cp:coreProperties>
</file>